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EB647" w14:textId="29CE232E" w:rsidR="000C6795" w:rsidRDefault="000C6795" w:rsidP="000C6795">
      <w:pPr>
        <w:pStyle w:val="Title"/>
      </w:pPr>
      <w:r>
        <w:t>COMP 3005 Winter 2020 Project</w:t>
      </w:r>
    </w:p>
    <w:p w14:paraId="64286BBC" w14:textId="4D7AEF83" w:rsidR="000C6795" w:rsidRPr="000C6795" w:rsidRDefault="000C6795" w:rsidP="000C6795">
      <w:pPr>
        <w:pStyle w:val="Subtitle"/>
        <w:spacing w:after="0"/>
        <w:rPr>
          <w:rStyle w:val="SubtleEmphasis"/>
        </w:rPr>
      </w:pPr>
      <w:r w:rsidRPr="000C6795">
        <w:rPr>
          <w:rStyle w:val="SubtleEmphasis"/>
        </w:rPr>
        <w:t>Sharjeel Ali</w:t>
      </w:r>
    </w:p>
    <w:p w14:paraId="00434298" w14:textId="31011BD6" w:rsidR="000C6795" w:rsidRPr="000C6795" w:rsidRDefault="000C6795" w:rsidP="000C6795">
      <w:pPr>
        <w:pStyle w:val="Subtitle"/>
        <w:spacing w:after="0"/>
        <w:rPr>
          <w:rStyle w:val="SubtleEmphasis"/>
        </w:rPr>
      </w:pPr>
      <w:r w:rsidRPr="000C6795">
        <w:rPr>
          <w:rStyle w:val="SubtleEmphasis"/>
        </w:rPr>
        <w:t>March 28th, 2020</w:t>
      </w:r>
    </w:p>
    <w:p w14:paraId="7AE7BC92" w14:textId="77777777" w:rsidR="000C6795" w:rsidRPr="000C6795" w:rsidRDefault="000C6795" w:rsidP="000C6795"/>
    <w:p w14:paraId="54F6F9B3" w14:textId="5D25D357" w:rsidR="00D27052" w:rsidRDefault="00756B06" w:rsidP="00D27052">
      <w:pPr>
        <w:pStyle w:val="Heading1"/>
      </w:pPr>
      <w:r>
        <w:t xml:space="preserve">1. </w:t>
      </w:r>
      <w:r w:rsidR="00D27052">
        <w:t>Conceptual Design</w:t>
      </w:r>
    </w:p>
    <w:p w14:paraId="70943119" w14:textId="2D82EDBB" w:rsidR="003602FD" w:rsidRDefault="003602FD" w:rsidP="009A139B">
      <w:pPr>
        <w:pBdr>
          <w:bottom w:val="single" w:sz="4" w:space="1" w:color="auto"/>
        </w:pBdr>
      </w:pPr>
    </w:p>
    <w:p w14:paraId="23C3285A" w14:textId="07730523" w:rsidR="00D27052" w:rsidRDefault="00756B06" w:rsidP="00D27052">
      <w:pPr>
        <w:pStyle w:val="Heading1"/>
      </w:pPr>
      <w:r>
        <w:t xml:space="preserve">2. </w:t>
      </w:r>
      <w:r w:rsidR="00D27052">
        <w:t>Reduction to Relation Schemas</w:t>
      </w:r>
    </w:p>
    <w:p w14:paraId="253E2BA2" w14:textId="5D1CACF5" w:rsidR="00B24808" w:rsidRDefault="00B24808" w:rsidP="00B24808"/>
    <w:p w14:paraId="30241B4E" w14:textId="12CB9067" w:rsidR="00B24808" w:rsidRDefault="00B24808" w:rsidP="00B24808">
      <w:r>
        <w:t>Relations:</w:t>
      </w:r>
    </w:p>
    <w:p w14:paraId="779FC4A4" w14:textId="77777777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author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d</w:t>
      </w:r>
      <w:r w:rsidRPr="000F6121">
        <w:rPr>
          <w:rFonts w:ascii="Bahnschrift" w:hAnsi="Bahnschrift"/>
          <w:i/>
          <w:iCs/>
          <w:sz w:val="24"/>
          <w:szCs w:val="24"/>
        </w:rPr>
        <w:t>, name)</w:t>
      </w:r>
    </w:p>
    <w:p w14:paraId="4747C8FB" w14:textId="77777777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genre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d</w:t>
      </w:r>
      <w:r w:rsidRPr="000F6121">
        <w:rPr>
          <w:rFonts w:ascii="Bahnschrift" w:hAnsi="Bahnschrift"/>
          <w:i/>
          <w:iCs/>
          <w:sz w:val="24"/>
          <w:szCs w:val="24"/>
        </w:rPr>
        <w:t>, name, type)</w:t>
      </w:r>
    </w:p>
    <w:p w14:paraId="27F61356" w14:textId="38C85B3B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publisher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d</w:t>
      </w:r>
      <w:r w:rsidRPr="000F6121">
        <w:rPr>
          <w:rFonts w:ascii="Bahnschrift" w:hAnsi="Bahnschrift"/>
          <w:i/>
          <w:iCs/>
          <w:sz w:val="24"/>
          <w:szCs w:val="24"/>
        </w:rPr>
        <w:t>, phone, email, address</w:t>
      </w:r>
      <w:r w:rsidR="00FD08B1" w:rsidRPr="000F6121">
        <w:rPr>
          <w:rFonts w:ascii="Bahnschrift" w:hAnsi="Bahnschrift"/>
          <w:i/>
          <w:iCs/>
          <w:sz w:val="24"/>
          <w:szCs w:val="24"/>
        </w:rPr>
        <w:t>_id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, </w:t>
      </w:r>
      <w:r w:rsidR="00FD08B1" w:rsidRPr="000F6121">
        <w:rPr>
          <w:rFonts w:ascii="Bahnschrift" w:hAnsi="Bahnschrift"/>
          <w:i/>
          <w:iCs/>
          <w:sz w:val="24"/>
          <w:szCs w:val="24"/>
        </w:rPr>
        <w:t>dd_id</w:t>
      </w:r>
      <w:r w:rsidRPr="000F6121">
        <w:rPr>
          <w:rFonts w:ascii="Bahnschrift" w:hAnsi="Bahnschrift"/>
          <w:i/>
          <w:iCs/>
          <w:sz w:val="24"/>
          <w:szCs w:val="24"/>
        </w:rPr>
        <w:t>)</w:t>
      </w:r>
    </w:p>
    <w:p w14:paraId="73417F7C" w14:textId="01839C26" w:rsidR="00FD08B1" w:rsidRPr="000F6121" w:rsidRDefault="00B24808" w:rsidP="006722C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book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sbn</w:t>
      </w:r>
      <w:r w:rsidRPr="000F6121">
        <w:rPr>
          <w:rFonts w:ascii="Bahnschrift" w:hAnsi="Bahnschrift"/>
          <w:i/>
          <w:iCs/>
          <w:sz w:val="24"/>
          <w:szCs w:val="24"/>
        </w:rPr>
        <w:t>, title, description, price, page_count, published_date, add_date, stock, rating, rating_count, sale_percent, author_id, genre_id, publisher_id)</w:t>
      </w:r>
    </w:p>
    <w:p w14:paraId="08A53C7B" w14:textId="28CCA8D1" w:rsidR="00FD08B1" w:rsidRPr="000F6121" w:rsidRDefault="00B24808" w:rsidP="00FD08B1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orders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order_number</w:t>
      </w:r>
      <w:r w:rsidRPr="000F6121">
        <w:rPr>
          <w:rFonts w:ascii="Bahnschrift" w:hAnsi="Bahnschrift"/>
          <w:i/>
          <w:iCs/>
          <w:sz w:val="24"/>
          <w:szCs w:val="24"/>
        </w:rPr>
        <w:t>, username, order_date,</w:t>
      </w:r>
      <w:r w:rsidR="00A42A9D" w:rsidRPr="000F6121">
        <w:rPr>
          <w:rFonts w:ascii="Bahnschrift" w:hAnsi="Bahnschrift"/>
          <w:i/>
          <w:iCs/>
          <w:sz w:val="24"/>
          <w:szCs w:val="24"/>
        </w:rPr>
        <w:t xml:space="preserve"> </w:t>
      </w:r>
      <w:r w:rsidRPr="000F6121">
        <w:rPr>
          <w:rFonts w:ascii="Bahnschrift" w:hAnsi="Bahnschrift"/>
          <w:i/>
          <w:iCs/>
          <w:sz w:val="24"/>
          <w:szCs w:val="24"/>
        </w:rPr>
        <w:t>status_id,</w:t>
      </w:r>
      <w:r w:rsidR="00A42A9D" w:rsidRPr="000F6121">
        <w:rPr>
          <w:rFonts w:ascii="Bahnschrift" w:hAnsi="Bahnschrift"/>
          <w:i/>
          <w:iCs/>
          <w:sz w:val="24"/>
          <w:szCs w:val="24"/>
        </w:rPr>
        <w:t xml:space="preserve"> </w:t>
      </w:r>
      <w:r w:rsidR="00CF2787" w:rsidRPr="000F6121">
        <w:rPr>
          <w:rFonts w:ascii="Bahnschrift" w:hAnsi="Bahnschrift"/>
          <w:i/>
          <w:iCs/>
          <w:sz w:val="24"/>
          <w:szCs w:val="24"/>
        </w:rPr>
        <w:t>card_number</w:t>
      </w:r>
      <w:r w:rsidRPr="000F6121">
        <w:rPr>
          <w:rFonts w:ascii="Bahnschrift" w:hAnsi="Bahnschrift"/>
          <w:i/>
          <w:iCs/>
          <w:sz w:val="24"/>
          <w:szCs w:val="24"/>
        </w:rPr>
        <w:t>)</w:t>
      </w:r>
    </w:p>
    <w:p w14:paraId="307BCF09" w14:textId="77777777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status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status_id,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 name, description)</w:t>
      </w:r>
    </w:p>
    <w:p w14:paraId="18C25028" w14:textId="77777777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order_book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order_number</w:t>
      </w:r>
      <w:r w:rsidRPr="000F6121">
        <w:rPr>
          <w:rFonts w:ascii="Bahnschrift" w:hAnsi="Bahnschrift"/>
          <w:i/>
          <w:iCs/>
          <w:sz w:val="24"/>
          <w:szCs w:val="24"/>
        </w:rPr>
        <w:t>, isbn, warehouse_id, quantity)</w:t>
      </w:r>
    </w:p>
    <w:p w14:paraId="1EAD359F" w14:textId="241A91AB" w:rsidR="00FD08B1" w:rsidRPr="000F6121" w:rsidRDefault="00B24808" w:rsidP="006722C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cart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username</w:t>
      </w:r>
      <w:r w:rsidRPr="000F6121">
        <w:rPr>
          <w:rFonts w:ascii="Bahnschrift" w:hAnsi="Bahnschrift"/>
          <w:i/>
          <w:iCs/>
          <w:sz w:val="24"/>
          <w:szCs w:val="24"/>
        </w:rPr>
        <w:t>, isbn, quantity)</w:t>
      </w:r>
    </w:p>
    <w:p w14:paraId="647B4EBC" w14:textId="77777777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client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username</w:t>
      </w:r>
      <w:r w:rsidRPr="000F6121">
        <w:rPr>
          <w:rFonts w:ascii="Bahnschrift" w:hAnsi="Bahnschrift"/>
          <w:i/>
          <w:iCs/>
          <w:sz w:val="24"/>
          <w:szCs w:val="24"/>
        </w:rPr>
        <w:t>, email, first_name, last_name, password)</w:t>
      </w:r>
    </w:p>
    <w:p w14:paraId="676FFC35" w14:textId="7F5C194D" w:rsidR="00FD08B1" w:rsidRPr="000F6121" w:rsidRDefault="00B24808" w:rsidP="006722C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admin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email</w:t>
      </w:r>
      <w:r w:rsidRPr="000F6121">
        <w:rPr>
          <w:rFonts w:ascii="Bahnschrift" w:hAnsi="Bahnschrift"/>
          <w:i/>
          <w:iCs/>
          <w:sz w:val="24"/>
          <w:szCs w:val="24"/>
        </w:rPr>
        <w:t>, first_name, last_name, password)</w:t>
      </w:r>
    </w:p>
    <w:p w14:paraId="324E7957" w14:textId="116C0DAA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sales_report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report_number</w:t>
      </w:r>
      <w:r w:rsidRPr="000F6121">
        <w:rPr>
          <w:rFonts w:ascii="Bahnschrift" w:hAnsi="Bahnschrift"/>
          <w:i/>
          <w:iCs/>
          <w:sz w:val="24"/>
          <w:szCs w:val="24"/>
        </w:rPr>
        <w:t>, admin_email, start_date, end_date, file)</w:t>
      </w:r>
    </w:p>
    <w:p w14:paraId="0791D3BA" w14:textId="77777777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report_transaction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report_number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, 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transaction_id</w:t>
      </w:r>
      <w:r w:rsidRPr="000F6121">
        <w:rPr>
          <w:rFonts w:ascii="Bahnschrift" w:hAnsi="Bahnschrift"/>
          <w:i/>
          <w:iCs/>
          <w:sz w:val="24"/>
          <w:szCs w:val="24"/>
        </w:rPr>
        <w:t>)</w:t>
      </w:r>
    </w:p>
    <w:p w14:paraId="70150140" w14:textId="0B4E5850" w:rsidR="00FD08B1" w:rsidRPr="000F6121" w:rsidRDefault="00B24808" w:rsidP="006722C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transaction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(transaction_id</w:t>
      </w:r>
      <w:r w:rsidRPr="000F6121">
        <w:rPr>
          <w:rFonts w:ascii="Bahnschrift" w:hAnsi="Bahnschrift"/>
          <w:i/>
          <w:iCs/>
          <w:sz w:val="24"/>
          <w:szCs w:val="24"/>
        </w:rPr>
        <w:t>, transaction_name, transaction_type, amount, date)</w:t>
      </w:r>
    </w:p>
    <w:p w14:paraId="5B4DC90D" w14:textId="0B36F00D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warehouse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d</w:t>
      </w:r>
      <w:r w:rsidRPr="000F6121">
        <w:rPr>
          <w:rFonts w:ascii="Bahnschrift" w:hAnsi="Bahnschrift"/>
          <w:i/>
          <w:iCs/>
          <w:sz w:val="24"/>
          <w:szCs w:val="24"/>
        </w:rPr>
        <w:t>, addre</w:t>
      </w:r>
      <w:r w:rsidR="00FD08B1" w:rsidRPr="000F6121">
        <w:rPr>
          <w:rFonts w:ascii="Bahnschrift" w:hAnsi="Bahnschrift"/>
          <w:i/>
          <w:iCs/>
          <w:sz w:val="24"/>
          <w:szCs w:val="24"/>
        </w:rPr>
        <w:t>s</w:t>
      </w:r>
      <w:r w:rsidRPr="000F6121">
        <w:rPr>
          <w:rFonts w:ascii="Bahnschrift" w:hAnsi="Bahnschrift"/>
          <w:i/>
          <w:iCs/>
          <w:sz w:val="24"/>
          <w:szCs w:val="24"/>
        </w:rPr>
        <w:t>s</w:t>
      </w:r>
      <w:r w:rsidR="00FD08B1" w:rsidRPr="000F6121">
        <w:rPr>
          <w:rFonts w:ascii="Bahnschrift" w:hAnsi="Bahnschrift"/>
          <w:i/>
          <w:iCs/>
          <w:sz w:val="24"/>
          <w:szCs w:val="24"/>
        </w:rPr>
        <w:t>_id</w:t>
      </w:r>
      <w:r w:rsidRPr="000F6121">
        <w:rPr>
          <w:rFonts w:ascii="Bahnschrift" w:hAnsi="Bahnschrift"/>
          <w:i/>
          <w:iCs/>
          <w:sz w:val="24"/>
          <w:szCs w:val="24"/>
        </w:rPr>
        <w:t>)</w:t>
      </w:r>
    </w:p>
    <w:p w14:paraId="0B62B5A3" w14:textId="5CE6A676" w:rsidR="00FD08B1" w:rsidRPr="000F6121" w:rsidRDefault="00B24808" w:rsidP="006722C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warehouse_books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warehouse_id,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 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sbn</w:t>
      </w:r>
      <w:r w:rsidRPr="000F6121">
        <w:rPr>
          <w:rFonts w:ascii="Bahnschrift" w:hAnsi="Bahnschrift"/>
          <w:i/>
          <w:iCs/>
          <w:sz w:val="24"/>
          <w:szCs w:val="24"/>
        </w:rPr>
        <w:t>, stock)</w:t>
      </w:r>
    </w:p>
    <w:p w14:paraId="09438FEF" w14:textId="00005A67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address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d</w:t>
      </w:r>
      <w:r w:rsidRPr="000F6121">
        <w:rPr>
          <w:rFonts w:ascii="Bahnschrift" w:hAnsi="Bahnschrift"/>
          <w:i/>
          <w:iCs/>
          <w:sz w:val="24"/>
          <w:szCs w:val="24"/>
        </w:rPr>
        <w:t>, country, state, city, code, street, apartment_number)</w:t>
      </w:r>
    </w:p>
    <w:p w14:paraId="54D2DCFD" w14:textId="71952EFF" w:rsidR="00FD08B1" w:rsidRPr="000F6121" w:rsidRDefault="00B24808" w:rsidP="006722C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client_address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username, address_id</w:t>
      </w:r>
      <w:r w:rsidRPr="000F6121">
        <w:rPr>
          <w:rFonts w:ascii="Bahnschrift" w:hAnsi="Bahnschrift"/>
          <w:i/>
          <w:iCs/>
          <w:sz w:val="24"/>
          <w:szCs w:val="24"/>
        </w:rPr>
        <w:t>)</w:t>
      </w:r>
    </w:p>
    <w:p w14:paraId="231986B6" w14:textId="410683F0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direct_deposit(</w:t>
      </w:r>
      <w:r w:rsidR="00FD08B1" w:rsidRPr="000F6121">
        <w:rPr>
          <w:rFonts w:ascii="Bahnschrift" w:hAnsi="Bahnschrift"/>
          <w:i/>
          <w:iCs/>
          <w:sz w:val="24"/>
          <w:szCs w:val="24"/>
          <w:u w:val="single"/>
        </w:rPr>
        <w:t>dd_id</w:t>
      </w:r>
      <w:r w:rsidR="00FD08B1" w:rsidRPr="000F6121">
        <w:rPr>
          <w:rFonts w:ascii="Bahnschrift" w:hAnsi="Bahnschrift"/>
          <w:i/>
          <w:iCs/>
          <w:sz w:val="24"/>
          <w:szCs w:val="24"/>
        </w:rPr>
        <w:t xml:space="preserve">, 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transit_number, account_number, </w:t>
      </w:r>
      <w:r w:rsidR="00660680" w:rsidRPr="000F6121">
        <w:rPr>
          <w:rFonts w:ascii="Bahnschrift" w:hAnsi="Bahnschrift"/>
          <w:i/>
          <w:iCs/>
          <w:sz w:val="24"/>
          <w:szCs w:val="24"/>
        </w:rPr>
        <w:t>institution_</w:t>
      </w:r>
      <w:r w:rsidRPr="000F6121">
        <w:rPr>
          <w:rFonts w:ascii="Bahnschrift" w:hAnsi="Bahnschrift"/>
          <w:i/>
          <w:iCs/>
          <w:sz w:val="24"/>
          <w:szCs w:val="24"/>
        </w:rPr>
        <w:t>number)</w:t>
      </w:r>
    </w:p>
    <w:p w14:paraId="2551A892" w14:textId="77777777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payment_info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card_number</w:t>
      </w:r>
      <w:r w:rsidRPr="000F6121">
        <w:rPr>
          <w:rFonts w:ascii="Bahnschrift" w:hAnsi="Bahnschrift"/>
          <w:i/>
          <w:iCs/>
          <w:sz w:val="24"/>
          <w:szCs w:val="24"/>
        </w:rPr>
        <w:t>, name, expiry_date, security_code)</w:t>
      </w:r>
    </w:p>
    <w:p w14:paraId="2468C137" w14:textId="7389F929" w:rsidR="00CF2787" w:rsidRPr="000F6121" w:rsidRDefault="00B24808" w:rsidP="006722C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client_billing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username, card_number</w:t>
      </w:r>
      <w:r w:rsidRPr="000F6121">
        <w:rPr>
          <w:rFonts w:ascii="Bahnschrift" w:hAnsi="Bahnschrift"/>
          <w:i/>
          <w:iCs/>
          <w:sz w:val="24"/>
          <w:szCs w:val="24"/>
        </w:rPr>
        <w:t>)</w:t>
      </w:r>
    </w:p>
    <w:p w14:paraId="0F892283" w14:textId="77777777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restock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restock_number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, 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sbn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, 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warehouse_id</w:t>
      </w:r>
      <w:r w:rsidRPr="000F6121">
        <w:rPr>
          <w:rFonts w:ascii="Bahnschrift" w:hAnsi="Bahnschrift"/>
          <w:i/>
          <w:iCs/>
          <w:sz w:val="24"/>
          <w:szCs w:val="24"/>
        </w:rPr>
        <w:t>, quantity, restock_date)</w:t>
      </w:r>
    </w:p>
    <w:p w14:paraId="10269CE1" w14:textId="7403670C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request_book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request_number</w:t>
      </w:r>
      <w:r w:rsidRPr="000F6121">
        <w:rPr>
          <w:rFonts w:ascii="Bahnschrift" w:hAnsi="Bahnschrift"/>
          <w:i/>
          <w:iCs/>
          <w:sz w:val="24"/>
          <w:szCs w:val="24"/>
        </w:rPr>
        <w:t>, username, status, request_name, request_isbn, date)</w:t>
      </w:r>
    </w:p>
    <w:p w14:paraId="41953876" w14:textId="3C2BF41A" w:rsidR="00660680" w:rsidRDefault="00660680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admin_decides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email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, 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request_number</w:t>
      </w:r>
      <w:r w:rsidRPr="000F6121">
        <w:rPr>
          <w:rFonts w:ascii="Bahnschrift" w:hAnsi="Bahnschrift"/>
          <w:i/>
          <w:iCs/>
          <w:sz w:val="24"/>
          <w:szCs w:val="24"/>
        </w:rPr>
        <w:t>, decision)</w:t>
      </w:r>
    </w:p>
    <w:p w14:paraId="7D4062FB" w14:textId="360189C0" w:rsidR="00774EEF" w:rsidRPr="000F6121" w:rsidRDefault="00774EEF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>
        <w:rPr>
          <w:rFonts w:ascii="Bahnschrift" w:hAnsi="Bahnschrift"/>
          <w:i/>
          <w:iCs/>
          <w:sz w:val="24"/>
          <w:szCs w:val="24"/>
        </w:rPr>
        <w:t>history(username, isbn, rank)</w:t>
      </w:r>
      <w:bookmarkStart w:id="0" w:name="_GoBack"/>
      <w:bookmarkEnd w:id="0"/>
    </w:p>
    <w:p w14:paraId="7F756D36" w14:textId="5F203436" w:rsidR="00A42A9D" w:rsidRPr="00A42A9D" w:rsidRDefault="00A42A9D" w:rsidP="00A42A9D">
      <w:r>
        <w:t>test</w:t>
      </w:r>
    </w:p>
    <w:p w14:paraId="266F6D80" w14:textId="426EAC16" w:rsidR="00B24808" w:rsidRPr="00B24808" w:rsidRDefault="00B24808" w:rsidP="00A42A9D"/>
    <w:p w14:paraId="32C0A693" w14:textId="5463EBC1" w:rsidR="00D27052" w:rsidRDefault="00D27052" w:rsidP="009A139B">
      <w:pPr>
        <w:pBdr>
          <w:bottom w:val="single" w:sz="4" w:space="1" w:color="auto"/>
        </w:pBdr>
      </w:pPr>
    </w:p>
    <w:p w14:paraId="2E92C528" w14:textId="55264A6B" w:rsidR="00D27052" w:rsidRDefault="00756B06" w:rsidP="00D27052">
      <w:pPr>
        <w:pStyle w:val="Heading1"/>
      </w:pPr>
      <w:r>
        <w:t xml:space="preserve">3. </w:t>
      </w:r>
      <w:r w:rsidR="00D27052">
        <w:t>Normalization of Relation Schemas</w:t>
      </w:r>
    </w:p>
    <w:p w14:paraId="4DA2C533" w14:textId="78737BA5" w:rsidR="000F6121" w:rsidRDefault="000F6121" w:rsidP="000F6121"/>
    <w:p w14:paraId="015B5119" w14:textId="174777CC" w:rsidR="000F6121" w:rsidRDefault="00756B06" w:rsidP="000F6121">
      <w:r>
        <w:t xml:space="preserve">For this section, before I reduce, and normalize my relations, the following relations from section </w:t>
      </w:r>
      <w:r w:rsidR="0052522F">
        <w:t>2 above cannot be normalized any further due to them containing only two attributes, where the primary key can determine the other attribute</w:t>
      </w:r>
      <w:r w:rsidR="00B701C1">
        <w:t>. However, some of the following do not determine each other, but this is still normalized due to the following rule:</w:t>
      </w:r>
    </w:p>
    <w:p w14:paraId="512C23CE" w14:textId="6F452BF8" w:rsidR="00036533" w:rsidRDefault="00B701C1" w:rsidP="000F6121">
      <w:pPr>
        <w:rPr>
          <w:vertAlign w:val="subscript"/>
        </w:rPr>
      </w:pPr>
      <w:r w:rsidRPr="00B701C1">
        <w:rPr>
          <w:i/>
          <w:iCs/>
        </w:rPr>
        <w:t xml:space="preserve">For every set of attributes a </w:t>
      </w:r>
      <w:r w:rsidRPr="00B701C1">
        <w:rPr>
          <w:i/>
          <w:iCs/>
        </w:rPr>
        <w:sym w:font="Symbol" w:char="F0CD"/>
      </w:r>
      <w:r w:rsidRPr="00B701C1">
        <w:rPr>
          <w:i/>
          <w:iCs/>
        </w:rPr>
        <w:t xml:space="preserve"> R</w:t>
      </w:r>
      <w:r>
        <w:rPr>
          <w:i/>
          <w:iCs/>
          <w:vertAlign w:val="subscript"/>
        </w:rPr>
        <w:t>i</w:t>
      </w:r>
      <w:r w:rsidRPr="00B701C1">
        <w:rPr>
          <w:i/>
          <w:iCs/>
        </w:rPr>
        <w:t xml:space="preserve"> , check that a+ (the attribute closure of a) either includes no attribute of R</w:t>
      </w:r>
      <w:r>
        <w:rPr>
          <w:i/>
          <w:iCs/>
          <w:vertAlign w:val="subscript"/>
        </w:rPr>
        <w:t>i</w:t>
      </w:r>
      <w:r w:rsidRPr="00B701C1">
        <w:rPr>
          <w:i/>
          <w:iCs/>
        </w:rPr>
        <w:t xml:space="preserve"> - a, or includes all attributes of R</w:t>
      </w:r>
      <w:r>
        <w:rPr>
          <w:i/>
          <w:iCs/>
          <w:vertAlign w:val="subscript"/>
        </w:rPr>
        <w:softHyphen/>
        <w:t>i</w:t>
      </w:r>
    </w:p>
    <w:p w14:paraId="4BB4B178" w14:textId="7CCB5615" w:rsidR="00036533" w:rsidRPr="00036533" w:rsidRDefault="00036533" w:rsidP="000F6121">
      <w:r>
        <w:t>Therefore, if the relation does not include the attribute from R</w:t>
      </w:r>
      <w:r>
        <w:rPr>
          <w:vertAlign w:val="subscript"/>
        </w:rPr>
        <w:t>i</w:t>
      </w:r>
      <w:r>
        <w:t>-a (Which in the following cases is just the other attribute itself), it is normalized:</w:t>
      </w:r>
    </w:p>
    <w:p w14:paraId="4F25A9AC" w14:textId="77777777" w:rsidR="00B54240" w:rsidRPr="000F6121" w:rsidRDefault="00B54240" w:rsidP="00B54240">
      <w:pPr>
        <w:pStyle w:val="ListParagraph"/>
        <w:numPr>
          <w:ilvl w:val="0"/>
          <w:numId w:val="2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author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d</w:t>
      </w:r>
      <w:r w:rsidRPr="000F6121">
        <w:rPr>
          <w:rFonts w:ascii="Bahnschrift" w:hAnsi="Bahnschrift"/>
          <w:i/>
          <w:iCs/>
          <w:sz w:val="24"/>
          <w:szCs w:val="24"/>
        </w:rPr>
        <w:t>, name)</w:t>
      </w:r>
    </w:p>
    <w:p w14:paraId="4EB1B41F" w14:textId="77777777" w:rsidR="00B54240" w:rsidRPr="000F6121" w:rsidRDefault="00B54240" w:rsidP="00B54240">
      <w:pPr>
        <w:pStyle w:val="ListParagraph"/>
        <w:numPr>
          <w:ilvl w:val="0"/>
          <w:numId w:val="2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cart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username</w:t>
      </w:r>
      <w:r w:rsidRPr="000F6121">
        <w:rPr>
          <w:rFonts w:ascii="Bahnschrift" w:hAnsi="Bahnschrift"/>
          <w:i/>
          <w:iCs/>
          <w:sz w:val="24"/>
          <w:szCs w:val="24"/>
        </w:rPr>
        <w:t>, isbn, quantity)</w:t>
      </w:r>
    </w:p>
    <w:p w14:paraId="3A8622CC" w14:textId="77777777" w:rsidR="00B54240" w:rsidRPr="000F6121" w:rsidRDefault="00B54240" w:rsidP="00B54240">
      <w:pPr>
        <w:pStyle w:val="ListParagraph"/>
        <w:numPr>
          <w:ilvl w:val="0"/>
          <w:numId w:val="2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report_transaction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report_number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, 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transaction_id</w:t>
      </w:r>
      <w:r w:rsidRPr="000F6121">
        <w:rPr>
          <w:rFonts w:ascii="Bahnschrift" w:hAnsi="Bahnschrift"/>
          <w:i/>
          <w:iCs/>
          <w:sz w:val="24"/>
          <w:szCs w:val="24"/>
        </w:rPr>
        <w:t>)</w:t>
      </w:r>
    </w:p>
    <w:p w14:paraId="5D1C8F73" w14:textId="71F910F6" w:rsidR="00B54240" w:rsidRPr="00B54240" w:rsidRDefault="00B54240" w:rsidP="00B54240">
      <w:pPr>
        <w:pStyle w:val="ListParagraph"/>
        <w:numPr>
          <w:ilvl w:val="0"/>
          <w:numId w:val="2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warehouse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d</w:t>
      </w:r>
      <w:r w:rsidRPr="000F6121">
        <w:rPr>
          <w:rFonts w:ascii="Bahnschrift" w:hAnsi="Bahnschrift"/>
          <w:i/>
          <w:iCs/>
          <w:sz w:val="24"/>
          <w:szCs w:val="24"/>
        </w:rPr>
        <w:t>, address_id)</w:t>
      </w:r>
    </w:p>
    <w:p w14:paraId="5217BA10" w14:textId="77777777" w:rsidR="00B54240" w:rsidRPr="000F6121" w:rsidRDefault="00B54240" w:rsidP="00B54240">
      <w:pPr>
        <w:pStyle w:val="ListParagraph"/>
        <w:numPr>
          <w:ilvl w:val="0"/>
          <w:numId w:val="2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client_address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username, address_id</w:t>
      </w:r>
      <w:r w:rsidRPr="000F6121">
        <w:rPr>
          <w:rFonts w:ascii="Bahnschrift" w:hAnsi="Bahnschrift"/>
          <w:i/>
          <w:iCs/>
          <w:sz w:val="24"/>
          <w:szCs w:val="24"/>
        </w:rPr>
        <w:t>)</w:t>
      </w:r>
    </w:p>
    <w:p w14:paraId="0712EEA7" w14:textId="4C2E391D" w:rsidR="002A4360" w:rsidRPr="00E604BC" w:rsidRDefault="00B54240" w:rsidP="000F6121">
      <w:pPr>
        <w:pStyle w:val="ListParagraph"/>
        <w:numPr>
          <w:ilvl w:val="0"/>
          <w:numId w:val="2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client_billing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username, card_number</w:t>
      </w:r>
      <w:r w:rsidRPr="000F6121">
        <w:rPr>
          <w:rFonts w:ascii="Bahnschrift" w:hAnsi="Bahnschrift"/>
          <w:i/>
          <w:iCs/>
          <w:sz w:val="24"/>
          <w:szCs w:val="24"/>
        </w:rPr>
        <w:t>)</w:t>
      </w:r>
    </w:p>
    <w:p w14:paraId="6ABA720D" w14:textId="77777777" w:rsidR="00641D77" w:rsidRDefault="00641D77" w:rsidP="000F6121"/>
    <w:p w14:paraId="48617851" w14:textId="4EAC1EE5" w:rsidR="00B54240" w:rsidRDefault="003166A8" w:rsidP="000F6121">
      <w:r>
        <w:t>D</w:t>
      </w:r>
      <w:r w:rsidR="00B54240">
        <w:t>dd</w:t>
      </w:r>
    </w:p>
    <w:p w14:paraId="5B5723D6" w14:textId="75F3711E" w:rsidR="003166A8" w:rsidRPr="000F6121" w:rsidRDefault="003166A8" w:rsidP="000F6121">
      <w:r>
        <w:t xml:space="preserve">Mention discussion with email and username and </w:t>
      </w:r>
      <w:r w:rsidR="00AA490F">
        <w:t xml:space="preserve">how it is </w:t>
      </w:r>
      <w:r w:rsidR="00B701C1">
        <w:t>normalized</w:t>
      </w:r>
      <w:r w:rsidR="00AA490F">
        <w:t xml:space="preserve"> for admin and client. Assumption that admin emails are constant and cannot be changed, but client ones can. </w:t>
      </w:r>
    </w:p>
    <w:p w14:paraId="57E95C9D" w14:textId="4FA26C5E" w:rsidR="00D27052" w:rsidRDefault="00D27052" w:rsidP="009A139B">
      <w:pPr>
        <w:pBdr>
          <w:bottom w:val="single" w:sz="4" w:space="1" w:color="auto"/>
        </w:pBdr>
      </w:pPr>
    </w:p>
    <w:p w14:paraId="7805F716" w14:textId="6B823C09" w:rsidR="00D27052" w:rsidRDefault="00756B06" w:rsidP="00D27052">
      <w:pPr>
        <w:pStyle w:val="Heading1"/>
      </w:pPr>
      <w:r>
        <w:t xml:space="preserve">4. </w:t>
      </w:r>
      <w:r w:rsidR="00D27052">
        <w:t>Database Schema Diagram</w:t>
      </w:r>
    </w:p>
    <w:p w14:paraId="7E6F4D4D" w14:textId="0EF5813B" w:rsidR="00D27052" w:rsidRDefault="00D27052" w:rsidP="009A139B">
      <w:pPr>
        <w:pBdr>
          <w:bottom w:val="single" w:sz="4" w:space="1" w:color="auto"/>
        </w:pBdr>
      </w:pPr>
    </w:p>
    <w:p w14:paraId="62DFE2EB" w14:textId="52976817" w:rsidR="00D27052" w:rsidRDefault="00756B06" w:rsidP="00D27052">
      <w:pPr>
        <w:pStyle w:val="Heading1"/>
      </w:pPr>
      <w:r>
        <w:t xml:space="preserve">5. </w:t>
      </w:r>
      <w:r w:rsidR="00D27052">
        <w:t>Implementation</w:t>
      </w:r>
    </w:p>
    <w:p w14:paraId="2885D240" w14:textId="30DFB492" w:rsidR="00D27052" w:rsidRDefault="00D27052" w:rsidP="009A139B">
      <w:pPr>
        <w:pBdr>
          <w:bottom w:val="single" w:sz="4" w:space="1" w:color="auto"/>
        </w:pBdr>
      </w:pPr>
    </w:p>
    <w:p w14:paraId="71D97071" w14:textId="072D3058" w:rsidR="00D27052" w:rsidRDefault="00756B06" w:rsidP="00D27052">
      <w:pPr>
        <w:pStyle w:val="Heading1"/>
      </w:pPr>
      <w:r>
        <w:t xml:space="preserve">6. </w:t>
      </w:r>
      <w:r w:rsidR="00D27052">
        <w:t>Bonus Features</w:t>
      </w:r>
    </w:p>
    <w:p w14:paraId="25242E03" w14:textId="77777777" w:rsidR="00D27052" w:rsidRDefault="00D27052" w:rsidP="009A139B">
      <w:pPr>
        <w:pBdr>
          <w:bottom w:val="single" w:sz="4" w:space="1" w:color="auto"/>
        </w:pBdr>
      </w:pPr>
    </w:p>
    <w:p w14:paraId="03F5541B" w14:textId="2CF9AD5C" w:rsidR="00D27052" w:rsidRDefault="00756B06" w:rsidP="00D27052">
      <w:pPr>
        <w:pStyle w:val="Heading1"/>
      </w:pPr>
      <w:r>
        <w:t xml:space="preserve">7. </w:t>
      </w:r>
      <w:r w:rsidR="00D27052">
        <w:t>Github Repository</w:t>
      </w:r>
    </w:p>
    <w:p w14:paraId="40AB9E0C" w14:textId="27DB83AF" w:rsidR="00D27052" w:rsidRPr="00D27052" w:rsidRDefault="00774EEF" w:rsidP="00D27052">
      <w:hyperlink r:id="rId6" w:history="1">
        <w:r w:rsidR="00D27052" w:rsidRPr="00D27052">
          <w:rPr>
            <w:rStyle w:val="Hyperlink"/>
            <w:color w:val="auto"/>
          </w:rPr>
          <w:t>https://github.com/SharjeelAliBCS/comp3005W20-project</w:t>
        </w:r>
      </w:hyperlink>
    </w:p>
    <w:p w14:paraId="2B579F8D" w14:textId="77777777" w:rsidR="00D27052" w:rsidRPr="00D27052" w:rsidRDefault="00D27052" w:rsidP="00D27052"/>
    <w:sectPr w:rsidR="00D27052" w:rsidRPr="00D27052" w:rsidSect="006722C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4A2264"/>
    <w:multiLevelType w:val="hybridMultilevel"/>
    <w:tmpl w:val="BDBA0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9F758E"/>
    <w:multiLevelType w:val="hybridMultilevel"/>
    <w:tmpl w:val="BDBA0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8F14CC"/>
    <w:multiLevelType w:val="hybridMultilevel"/>
    <w:tmpl w:val="BDBA0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B9F"/>
    <w:rsid w:val="00036533"/>
    <w:rsid w:val="00063124"/>
    <w:rsid w:val="000805B2"/>
    <w:rsid w:val="000C6795"/>
    <w:rsid w:val="000F6121"/>
    <w:rsid w:val="001A733B"/>
    <w:rsid w:val="002A4360"/>
    <w:rsid w:val="003166A8"/>
    <w:rsid w:val="003602FD"/>
    <w:rsid w:val="0052522F"/>
    <w:rsid w:val="00641D77"/>
    <w:rsid w:val="006548D5"/>
    <w:rsid w:val="00660680"/>
    <w:rsid w:val="006722C8"/>
    <w:rsid w:val="006E0E2C"/>
    <w:rsid w:val="00756B06"/>
    <w:rsid w:val="00771E71"/>
    <w:rsid w:val="00774EEF"/>
    <w:rsid w:val="009A139B"/>
    <w:rsid w:val="00A42A9D"/>
    <w:rsid w:val="00A565DA"/>
    <w:rsid w:val="00AA490F"/>
    <w:rsid w:val="00AD45A7"/>
    <w:rsid w:val="00B24808"/>
    <w:rsid w:val="00B27F9C"/>
    <w:rsid w:val="00B54240"/>
    <w:rsid w:val="00B701C1"/>
    <w:rsid w:val="00BB5B9F"/>
    <w:rsid w:val="00CF2787"/>
    <w:rsid w:val="00D27052"/>
    <w:rsid w:val="00D337DD"/>
    <w:rsid w:val="00E604BC"/>
    <w:rsid w:val="00F24D56"/>
    <w:rsid w:val="00FD08B1"/>
    <w:rsid w:val="00FF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8FFA2"/>
  <w15:chartTrackingRefBased/>
  <w15:docId w15:val="{FAFAE01E-8428-47D6-BF53-96D0B497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70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7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D27052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C67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67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679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679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C67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4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harjeelAliBCS/comp3005W20-projec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BA8CACA-4C7F-426D-AE2D-BF0B3929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jeel Ali</dc:creator>
  <cp:keywords/>
  <dc:description/>
  <cp:lastModifiedBy>Sharjeel Ali</cp:lastModifiedBy>
  <cp:revision>34</cp:revision>
  <dcterms:created xsi:type="dcterms:W3CDTF">2020-03-28T20:31:00Z</dcterms:created>
  <dcterms:modified xsi:type="dcterms:W3CDTF">2020-03-31T14:27:00Z</dcterms:modified>
</cp:coreProperties>
</file>